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>Средн</w:t>
      </w:r>
      <w:r w:rsidR="005B6621">
        <w:rPr>
          <w:rFonts w:ascii="Times New Roman" w:hAnsi="Times New Roman" w:cs="Times New Roman"/>
          <w:b/>
          <w:sz w:val="24"/>
          <w:szCs w:val="24"/>
        </w:rPr>
        <w:t>яя численность работников микроп</w:t>
      </w:r>
      <w:r w:rsidRPr="00912919">
        <w:rPr>
          <w:rFonts w:ascii="Times New Roman" w:hAnsi="Times New Roman" w:cs="Times New Roman"/>
          <w:b/>
          <w:sz w:val="24"/>
          <w:szCs w:val="24"/>
        </w:rPr>
        <w:t xml:space="preserve">редприятий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296CD7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96CD7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296CD7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296CD7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5D590E" w:rsidRPr="00296CD7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bookmarkEnd w:id="0"/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4929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7"/>
        <w:gridCol w:w="1590"/>
        <w:gridCol w:w="1590"/>
        <w:gridCol w:w="1590"/>
        <w:gridCol w:w="1590"/>
      </w:tblGrid>
      <w:tr w:rsidR="0017799E" w:rsidRPr="0017799E" w:rsidTr="004E2459">
        <w:trPr>
          <w:trHeight w:val="330"/>
          <w:tblHeader/>
          <w:jc w:val="center"/>
        </w:trPr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5B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DD54F3" w:rsidP="00DD5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tcBorders>
              <w:top w:val="single" w:sz="4" w:space="0" w:color="auto"/>
            </w:tcBorders>
            <w:vAlign w:val="bottom"/>
          </w:tcPr>
          <w:p w:rsidR="005B6621" w:rsidRPr="00912919" w:rsidRDefault="005B6621" w:rsidP="00425ADD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4432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8097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2912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2272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573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427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808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384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0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4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9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5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7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2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8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9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3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857" w:type="pct"/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8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tcBorders>
              <w:bottom w:val="nil"/>
            </w:tcBorders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2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1</w:t>
            </w:r>
          </w:p>
        </w:tc>
      </w:tr>
      <w:tr w:rsidR="005B6621" w:rsidRPr="0017799E" w:rsidTr="00425ADD">
        <w:trPr>
          <w:trHeight w:val="672"/>
          <w:jc w:val="center"/>
        </w:trPr>
        <w:tc>
          <w:tcPr>
            <w:tcW w:w="1572" w:type="pct"/>
            <w:tcBorders>
              <w:bottom w:val="single" w:sz="4" w:space="0" w:color="auto"/>
            </w:tcBorders>
            <w:vAlign w:val="bottom"/>
          </w:tcPr>
          <w:p w:rsidR="005B6621" w:rsidRPr="00912919" w:rsidRDefault="005B6621" w:rsidP="00425AD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1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8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5B6621" w:rsidRPr="00DA7346" w:rsidRDefault="005B6621" w:rsidP="004E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54</w:t>
            </w:r>
          </w:p>
        </w:tc>
      </w:tr>
    </w:tbl>
    <w:p w:rsidR="003772B7" w:rsidRPr="0017799E" w:rsidRDefault="00894A9F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9F" w:rsidRDefault="00894A9F" w:rsidP="007E122E">
      <w:pPr>
        <w:spacing w:after="0" w:line="240" w:lineRule="auto"/>
      </w:pPr>
      <w:r>
        <w:separator/>
      </w:r>
    </w:p>
  </w:endnote>
  <w:endnote w:type="continuationSeparator" w:id="0">
    <w:p w:rsidR="00894A9F" w:rsidRDefault="00894A9F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9F" w:rsidRDefault="00894A9F" w:rsidP="007E122E">
      <w:pPr>
        <w:spacing w:after="0" w:line="240" w:lineRule="auto"/>
      </w:pPr>
      <w:r>
        <w:separator/>
      </w:r>
    </w:p>
  </w:footnote>
  <w:footnote w:type="continuationSeparator" w:id="0">
    <w:p w:rsidR="00894A9F" w:rsidRDefault="00894A9F" w:rsidP="007E122E">
      <w:pPr>
        <w:spacing w:after="0" w:line="240" w:lineRule="auto"/>
      </w:pPr>
      <w:r>
        <w:continuationSeparator/>
      </w:r>
    </w:p>
  </w:footnote>
  <w:footnote w:id="1">
    <w:p w:rsidR="005D590E" w:rsidRPr="00197625" w:rsidRDefault="005D590E" w:rsidP="005D590E">
      <w:pPr>
        <w:pStyle w:val="a7"/>
        <w:rPr>
          <w:rFonts w:ascii="Times New Roman" w:hAnsi="Times New Roman" w:cs="Times New Roman"/>
        </w:rPr>
      </w:pPr>
      <w:r w:rsidRPr="00197625">
        <w:rPr>
          <w:rStyle w:val="a9"/>
          <w:rFonts w:ascii="Times New Roman" w:hAnsi="Times New Roman" w:cs="Times New Roman"/>
        </w:rPr>
        <w:footnoteRef/>
      </w:r>
      <w:r w:rsidRPr="00197625">
        <w:rPr>
          <w:rFonts w:ascii="Times New Roman" w:hAnsi="Times New Roman" w:cs="Times New Roman"/>
          <w:vertAlign w:val="superscript"/>
        </w:rPr>
        <w:t>)</w:t>
      </w:r>
      <w:r w:rsidRPr="00197625">
        <w:rPr>
          <w:rFonts w:ascii="Times New Roman" w:hAnsi="Times New Roman" w:cs="Times New Roman"/>
        </w:rPr>
        <w:t xml:space="preserve"> </w:t>
      </w:r>
      <w:r w:rsidR="009D1C0B" w:rsidRPr="009D1C0B">
        <w:rPr>
          <w:rFonts w:ascii="Times New Roman" w:eastAsia="Calibri" w:hAnsi="Times New Roman" w:cs="Times New Roman"/>
          <w:i/>
          <w:iCs/>
          <w:sz w:val="22"/>
          <w:szCs w:val="22"/>
        </w:rPr>
        <w:t>По данным выборочного статистического наблюдения по форме № МП(микро) "Основные показатели деятельности микропредприятий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7EDF"/>
    <w:rsid w:val="000B1111"/>
    <w:rsid w:val="000B1A76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0C70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6CD7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C379B"/>
    <w:rsid w:val="004D44CF"/>
    <w:rsid w:val="004E2459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B6621"/>
    <w:rsid w:val="005C018E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45024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94A9F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1C0B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36D"/>
    <w:rsid w:val="00BA7BB2"/>
    <w:rsid w:val="00BA7FCF"/>
    <w:rsid w:val="00BB03B7"/>
    <w:rsid w:val="00BB2878"/>
    <w:rsid w:val="00BB6CEC"/>
    <w:rsid w:val="00BC4241"/>
    <w:rsid w:val="00BC53D1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3FB1"/>
    <w:rsid w:val="00C75E69"/>
    <w:rsid w:val="00C82A14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A7346"/>
    <w:rsid w:val="00DB5E29"/>
    <w:rsid w:val="00DB6F4F"/>
    <w:rsid w:val="00DC2191"/>
    <w:rsid w:val="00DC75E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F2E8-DE0B-4F65-A3A5-4850BD1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0</cp:revision>
  <cp:lastPrinted>2021-09-13T08:07:00Z</cp:lastPrinted>
  <dcterms:created xsi:type="dcterms:W3CDTF">2021-09-13T07:07:00Z</dcterms:created>
  <dcterms:modified xsi:type="dcterms:W3CDTF">2022-05-25T05:47:00Z</dcterms:modified>
</cp:coreProperties>
</file>